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825D65" w:rsidRDefault="009041D6" w:rsidP="00681B29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  <w:r w:rsidR="00825D65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 </w:t>
            </w:r>
            <w:r w:rsidR="00681B29" w:rsidRPr="00C94ADA">
              <w:rPr>
                <w:rFonts w:ascii="Times New Roman" w:hAnsi="Times New Roman" w:cs="Times New Roman"/>
                <w:i/>
              </w:rPr>
              <w:t>– Investície do hmotné</w:t>
            </w:r>
            <w:r w:rsidR="00681B29">
              <w:rPr>
                <w:rFonts w:ascii="Times New Roman" w:hAnsi="Times New Roman" w:cs="Times New Roman"/>
                <w:i/>
              </w:rPr>
              <w:t xml:space="preserve">ho majetku – časť A) Investície </w:t>
            </w:r>
            <w:r w:rsidR="00681B29" w:rsidRPr="00C94ADA">
              <w:rPr>
                <w:rFonts w:ascii="Times New Roman" w:hAnsi="Times New Roman" w:cs="Times New Roman"/>
                <w:i/>
              </w:rPr>
              <w:t>do hmotného majetku prispievajúce k zlepšeniu konkurencieschopnosti, využívania vody a OZE v poľnohospodárstve a časť B) Investície do spracovania, uvádzania na trh, vývoja poľnohospodárskych výrobkov a prispievajúce k úsporám energetickej spotreby</w:t>
            </w:r>
          </w:p>
        </w:tc>
      </w:tr>
      <w:tr w:rsidR="00D333DF" w:rsidRPr="00427988" w:rsidTr="007A0B78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D333DF" w:rsidRPr="007A0B78" w:rsidRDefault="00872833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.2</w:t>
            </w:r>
            <w:r w:rsidR="009041D6">
              <w:rPr>
                <w:rFonts w:ascii="Times New Roman" w:hAnsi="Times New Roman" w:cs="Times New Roman"/>
                <w:bCs/>
                <w:i/>
              </w:rPr>
              <w:t>.</w:t>
            </w:r>
            <w:r w:rsidR="00825D6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681B29" w:rsidRPr="00C94ADA">
              <w:rPr>
                <w:rFonts w:ascii="Times New Roman" w:hAnsi="Times New Roman" w:cs="Times New Roman"/>
                <w:i/>
              </w:rPr>
              <w:t>Podpora pre investí</w:t>
            </w:r>
            <w:r w:rsidR="00681B29">
              <w:rPr>
                <w:rFonts w:ascii="Times New Roman" w:hAnsi="Times New Roman" w:cs="Times New Roman"/>
                <w:i/>
              </w:rPr>
              <w:t xml:space="preserve">cie na spracovanie/uvádzanie na </w:t>
            </w:r>
            <w:r w:rsidR="00681B29" w:rsidRPr="00C94ADA">
              <w:rPr>
                <w:rFonts w:ascii="Times New Roman" w:hAnsi="Times New Roman" w:cs="Times New Roman"/>
                <w:i/>
              </w:rPr>
              <w:t>trh a/alebo vývoj poľnohospodárskych výrobkov</w:t>
            </w:r>
          </w:p>
        </w:tc>
      </w:tr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7A0B78" w:rsidRDefault="009041D6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2/PRV/2018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56B">
              <w:rPr>
                <w:rFonts w:ascii="Times New Roman" w:hAnsi="Times New Roman" w:cs="Times New Roman"/>
                <w:bCs/>
                <w:sz w:val="24"/>
                <w:szCs w:val="24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1504F4" w:rsidRDefault="007621DB" w:rsidP="00F7692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504F4">
              <w:rPr>
                <w:rFonts w:ascii="Times New Roman" w:eastAsia="Times New Roman" w:hAnsi="Times New Roman"/>
                <w:bCs/>
                <w:lang w:eastAsia="sk-SK"/>
              </w:rPr>
              <w:t>Technológia – FOOD UNION s.r.o., Lehnice</w:t>
            </w:r>
          </w:p>
        </w:tc>
      </w:tr>
      <w:tr w:rsidR="004059BB" w:rsidRPr="00427988" w:rsidTr="007A0B78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4059BB" w:rsidRPr="001504F4" w:rsidRDefault="007621DB" w:rsidP="007621D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504F4">
              <w:rPr>
                <w:rFonts w:ascii="Times New Roman" w:eastAsia="Times New Roman" w:hAnsi="Times New Roman"/>
                <w:bCs/>
                <w:lang w:eastAsia="sk-SK"/>
              </w:rPr>
              <w:t xml:space="preserve">Nákup technológie 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297488" w:rsidRPr="009041D6" w:rsidRDefault="00872833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OOD UNION s.r.o.</w:t>
            </w:r>
          </w:p>
          <w:p w:rsidR="00297488" w:rsidRPr="009041D6" w:rsidRDefault="00872833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Veľký Lég 1412, 930 37 Lehnice</w:t>
            </w:r>
          </w:p>
          <w:p w:rsidR="005863CA" w:rsidRPr="005863CA" w:rsidRDefault="00297488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041D6"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872833">
              <w:rPr>
                <w:rFonts w:ascii="Times New Roman" w:hAnsi="Times New Roman" w:cs="Times New Roman"/>
                <w:i/>
                <w:iCs/>
              </w:rPr>
              <w:t>48 266 833</w:t>
            </w:r>
          </w:p>
        </w:tc>
      </w:tr>
      <w:tr w:rsidR="00427988" w:rsidRPr="00427988" w:rsidTr="0029748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5863CA" w:rsidRDefault="009041D6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="00297488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5863CA" w:rsidRDefault="00041EF7" w:rsidP="007A0B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4TT320003</w:t>
            </w:r>
          </w:p>
        </w:tc>
      </w:tr>
      <w:tr w:rsidR="005648F2" w:rsidRPr="00427988" w:rsidTr="00297488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  <w:bookmarkStart w:id="0" w:name="_GoBack"/>
            <w:bookmarkEnd w:id="0"/>
          </w:p>
        </w:tc>
        <w:tc>
          <w:tcPr>
            <w:tcW w:w="5243" w:type="dxa"/>
            <w:noWrap/>
            <w:vAlign w:val="center"/>
          </w:tcPr>
          <w:p w:rsidR="005648F2" w:rsidRDefault="00297488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iloslav </w:t>
            </w:r>
            <w:r w:rsidR="00F90ED6">
              <w:rPr>
                <w:rFonts w:ascii="Times New Roman" w:hAnsi="Times New Roman" w:cs="Times New Roman"/>
                <w:i/>
                <w:iCs/>
              </w:rPr>
              <w:t>Bobík,</w:t>
            </w:r>
            <w:r w:rsidR="00DA78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81B29">
              <w:rPr>
                <w:rFonts w:ascii="Times New Roman" w:hAnsi="Times New Roman" w:cs="Times New Roman"/>
                <w:i/>
                <w:iCs/>
              </w:rPr>
              <w:t>Písecká 745/9, 990 01 Veľký Krtíš</w:t>
            </w:r>
            <w:r w:rsidR="00F90E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24A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hyperlink r:id="rId5" w:history="1">
              <w:r w:rsidR="00681B29" w:rsidRPr="00CE12A5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iloslavbobik@gmail.com</w:t>
              </w:r>
            </w:hyperlink>
            <w:r w:rsidR="00681B29">
              <w:rPr>
                <w:rFonts w:ascii="Times New Roman" w:hAnsi="Times New Roman" w:cs="Times New Roman"/>
                <w:i/>
                <w:iCs/>
              </w:rPr>
              <w:t>, 0903618417</w:t>
            </w:r>
          </w:p>
          <w:p w:rsidR="00DA7811" w:rsidRPr="005863CA" w:rsidRDefault="00DA7811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 43 662 609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5863CA" w:rsidRDefault="00A96B7D" w:rsidP="00A96B7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530</w:t>
            </w:r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pod</w:t>
      </w:r>
      <w:r w:rsidR="00770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B86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041EF7"/>
    <w:rsid w:val="00084CDD"/>
    <w:rsid w:val="001504F4"/>
    <w:rsid w:val="00271C4C"/>
    <w:rsid w:val="00290B2B"/>
    <w:rsid w:val="00294F9B"/>
    <w:rsid w:val="00297488"/>
    <w:rsid w:val="002A14E1"/>
    <w:rsid w:val="002F1A2D"/>
    <w:rsid w:val="00343143"/>
    <w:rsid w:val="003D0817"/>
    <w:rsid w:val="003F5BEF"/>
    <w:rsid w:val="004059BB"/>
    <w:rsid w:val="00427988"/>
    <w:rsid w:val="00471CE5"/>
    <w:rsid w:val="004B24A7"/>
    <w:rsid w:val="004B633F"/>
    <w:rsid w:val="004E2584"/>
    <w:rsid w:val="0051516D"/>
    <w:rsid w:val="005369D1"/>
    <w:rsid w:val="005648F2"/>
    <w:rsid w:val="005863CA"/>
    <w:rsid w:val="00590780"/>
    <w:rsid w:val="005B683A"/>
    <w:rsid w:val="005F660C"/>
    <w:rsid w:val="00632156"/>
    <w:rsid w:val="00681B29"/>
    <w:rsid w:val="006B3F40"/>
    <w:rsid w:val="00710E7A"/>
    <w:rsid w:val="00714DB3"/>
    <w:rsid w:val="007621DB"/>
    <w:rsid w:val="0077056B"/>
    <w:rsid w:val="007A0B78"/>
    <w:rsid w:val="007A54E2"/>
    <w:rsid w:val="007D03F7"/>
    <w:rsid w:val="00825D65"/>
    <w:rsid w:val="008559E9"/>
    <w:rsid w:val="00872833"/>
    <w:rsid w:val="009041D6"/>
    <w:rsid w:val="00926E70"/>
    <w:rsid w:val="00A460B9"/>
    <w:rsid w:val="00A96B7D"/>
    <w:rsid w:val="00AB3B52"/>
    <w:rsid w:val="00AB5670"/>
    <w:rsid w:val="00AB62AB"/>
    <w:rsid w:val="00AC75A8"/>
    <w:rsid w:val="00B00150"/>
    <w:rsid w:val="00B40DCB"/>
    <w:rsid w:val="00B8229B"/>
    <w:rsid w:val="00B8618D"/>
    <w:rsid w:val="00BB1918"/>
    <w:rsid w:val="00BB6376"/>
    <w:rsid w:val="00BF1B0E"/>
    <w:rsid w:val="00C20A14"/>
    <w:rsid w:val="00C21018"/>
    <w:rsid w:val="00C60249"/>
    <w:rsid w:val="00CF2362"/>
    <w:rsid w:val="00D23D0C"/>
    <w:rsid w:val="00D333DF"/>
    <w:rsid w:val="00D44434"/>
    <w:rsid w:val="00D51818"/>
    <w:rsid w:val="00D560EA"/>
    <w:rsid w:val="00D74BB7"/>
    <w:rsid w:val="00DA7811"/>
    <w:rsid w:val="00DE03D4"/>
    <w:rsid w:val="00E245D0"/>
    <w:rsid w:val="00E63F03"/>
    <w:rsid w:val="00E64761"/>
    <w:rsid w:val="00EC6D6A"/>
    <w:rsid w:val="00ED6473"/>
    <w:rsid w:val="00F35A46"/>
    <w:rsid w:val="00F50136"/>
    <w:rsid w:val="00F76926"/>
    <w:rsid w:val="00F90ED6"/>
    <w:rsid w:val="00F9112A"/>
    <w:rsid w:val="00FA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BC3E"/>
  <w15:docId w15:val="{9AC08227-F6E1-44BB-9494-98BC547A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61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81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loslavbob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5E38-024F-462F-B8BA-44F503F4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36</cp:revision>
  <cp:lastPrinted>2020-09-24T15:48:00Z</cp:lastPrinted>
  <dcterms:created xsi:type="dcterms:W3CDTF">2019-10-03T17:27:00Z</dcterms:created>
  <dcterms:modified xsi:type="dcterms:W3CDTF">2020-09-25T06:36:00Z</dcterms:modified>
</cp:coreProperties>
</file>